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УТВЕРЖДАЮ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Директор </w:t>
      </w:r>
      <w:r w:rsidR="00A8157A" w:rsidRPr="008D7B52">
        <w:rPr>
          <w:rFonts w:ascii="Times New Roman" w:hAnsi="Times New Roman"/>
          <w:sz w:val="24"/>
          <w:szCs w:val="24"/>
        </w:rPr>
        <w:t>департамента образования администрации г. Нижнего Новгорода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_________________   </w:t>
      </w:r>
      <w:r w:rsidR="00A8157A" w:rsidRPr="008D7B52">
        <w:rPr>
          <w:rFonts w:ascii="Times New Roman" w:hAnsi="Times New Roman"/>
          <w:sz w:val="24"/>
          <w:szCs w:val="24"/>
        </w:rPr>
        <w:t>И.Б. Тарасова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«___» _____________ 201</w:t>
      </w:r>
      <w:r w:rsidR="00D76DDD">
        <w:rPr>
          <w:rFonts w:ascii="Times New Roman" w:hAnsi="Times New Roman"/>
          <w:sz w:val="24"/>
          <w:szCs w:val="24"/>
        </w:rPr>
        <w:t>7</w:t>
      </w:r>
      <w:r w:rsidRPr="008D7B52">
        <w:rPr>
          <w:rFonts w:ascii="Times New Roman" w:hAnsi="Times New Roman"/>
          <w:sz w:val="24"/>
          <w:szCs w:val="24"/>
        </w:rPr>
        <w:t xml:space="preserve"> г.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32A32" w:rsidRPr="008D7B52" w:rsidRDefault="00C40195" w:rsidP="009C19C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Городской</w:t>
      </w:r>
      <w:r w:rsidR="00F83A44" w:rsidRPr="008D7B5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D76DDD">
        <w:rPr>
          <w:rFonts w:ascii="Times New Roman" w:hAnsi="Times New Roman"/>
          <w:b/>
          <w:sz w:val="24"/>
          <w:szCs w:val="24"/>
        </w:rPr>
        <w:t>кома</w:t>
      </w:r>
      <w:bookmarkEnd w:id="0"/>
      <w:r w:rsidR="00D76DDD">
        <w:rPr>
          <w:rFonts w:ascii="Times New Roman" w:hAnsi="Times New Roman"/>
          <w:b/>
          <w:sz w:val="24"/>
          <w:szCs w:val="24"/>
        </w:rPr>
        <w:t>ндный</w:t>
      </w:r>
      <w:r w:rsidR="00C33617" w:rsidRPr="008D7B52">
        <w:rPr>
          <w:rFonts w:ascii="Times New Roman" w:hAnsi="Times New Roman"/>
          <w:b/>
          <w:sz w:val="24"/>
          <w:szCs w:val="24"/>
        </w:rPr>
        <w:t xml:space="preserve"> турнир для дошкольников «</w:t>
      </w:r>
      <w:proofErr w:type="spellStart"/>
      <w:r w:rsidR="00C33617" w:rsidRPr="008D7B52">
        <w:rPr>
          <w:rFonts w:ascii="Times New Roman" w:hAnsi="Times New Roman"/>
          <w:b/>
          <w:sz w:val="24"/>
          <w:szCs w:val="24"/>
        </w:rPr>
        <w:t>Познайка</w:t>
      </w:r>
      <w:proofErr w:type="spellEnd"/>
      <w:r w:rsidR="00C33617" w:rsidRPr="008D7B52">
        <w:rPr>
          <w:rFonts w:ascii="Times New Roman" w:hAnsi="Times New Roman"/>
          <w:b/>
          <w:sz w:val="24"/>
          <w:szCs w:val="24"/>
        </w:rPr>
        <w:t>»</w:t>
      </w:r>
    </w:p>
    <w:p w:rsidR="00732A32" w:rsidRPr="008D7B52" w:rsidRDefault="00732A32" w:rsidP="00832190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32A32" w:rsidRPr="008D7B52" w:rsidRDefault="0040578B" w:rsidP="00385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Городской</w:t>
      </w:r>
      <w:r w:rsidR="00385822" w:rsidRPr="008D7B52">
        <w:rPr>
          <w:rFonts w:ascii="Times New Roman" w:hAnsi="Times New Roman"/>
          <w:sz w:val="24"/>
          <w:szCs w:val="24"/>
        </w:rPr>
        <w:t xml:space="preserve"> </w:t>
      </w:r>
      <w:r w:rsidR="00D76DDD">
        <w:rPr>
          <w:rFonts w:ascii="Times New Roman" w:hAnsi="Times New Roman"/>
          <w:sz w:val="24"/>
          <w:szCs w:val="24"/>
        </w:rPr>
        <w:t>командный</w:t>
      </w:r>
      <w:r w:rsidR="006E784C">
        <w:rPr>
          <w:rFonts w:ascii="Times New Roman" w:hAnsi="Times New Roman"/>
          <w:sz w:val="24"/>
          <w:szCs w:val="24"/>
        </w:rPr>
        <w:t xml:space="preserve"> </w:t>
      </w:r>
      <w:r w:rsidR="00385822" w:rsidRPr="008D7B52">
        <w:rPr>
          <w:rFonts w:ascii="Times New Roman" w:hAnsi="Times New Roman"/>
          <w:sz w:val="24"/>
          <w:szCs w:val="24"/>
        </w:rPr>
        <w:t>турнир для дошкольников «</w:t>
      </w:r>
      <w:proofErr w:type="spellStart"/>
      <w:r w:rsidR="00385822" w:rsidRPr="008D7B52">
        <w:rPr>
          <w:rFonts w:ascii="Times New Roman" w:hAnsi="Times New Roman"/>
          <w:sz w:val="24"/>
          <w:szCs w:val="24"/>
        </w:rPr>
        <w:t>Познайка</w:t>
      </w:r>
      <w:proofErr w:type="spellEnd"/>
      <w:r w:rsidR="00385822" w:rsidRPr="008D7B52">
        <w:rPr>
          <w:rFonts w:ascii="Times New Roman" w:hAnsi="Times New Roman"/>
          <w:sz w:val="24"/>
          <w:szCs w:val="24"/>
        </w:rPr>
        <w:t>»</w:t>
      </w:r>
      <w:r w:rsidR="00732A32" w:rsidRPr="008D7B52">
        <w:rPr>
          <w:rFonts w:ascii="Times New Roman" w:hAnsi="Times New Roman"/>
          <w:sz w:val="24"/>
          <w:szCs w:val="24"/>
        </w:rPr>
        <w:t xml:space="preserve"> (далее – </w:t>
      </w:r>
      <w:r w:rsidR="00385822" w:rsidRPr="008D7B52">
        <w:rPr>
          <w:rFonts w:ascii="Times New Roman" w:hAnsi="Times New Roman"/>
          <w:sz w:val="24"/>
          <w:szCs w:val="24"/>
        </w:rPr>
        <w:t>Турнир</w:t>
      </w:r>
      <w:r w:rsidR="00732A32" w:rsidRPr="008D7B52">
        <w:rPr>
          <w:rFonts w:ascii="Times New Roman" w:hAnsi="Times New Roman"/>
          <w:sz w:val="24"/>
          <w:szCs w:val="24"/>
        </w:rPr>
        <w:t xml:space="preserve">) </w:t>
      </w:r>
      <w:r w:rsidRPr="008D7B52">
        <w:rPr>
          <w:rFonts w:ascii="Times New Roman" w:hAnsi="Times New Roman"/>
          <w:sz w:val="24"/>
          <w:szCs w:val="24"/>
        </w:rPr>
        <w:t>пров</w:t>
      </w:r>
      <w:r w:rsidRPr="008D7B52">
        <w:rPr>
          <w:rFonts w:ascii="Times New Roman" w:hAnsi="Times New Roman"/>
          <w:sz w:val="24"/>
          <w:szCs w:val="24"/>
        </w:rPr>
        <w:t>о</w:t>
      </w:r>
      <w:r w:rsidRPr="008D7B52">
        <w:rPr>
          <w:rFonts w:ascii="Times New Roman" w:hAnsi="Times New Roman"/>
          <w:sz w:val="24"/>
          <w:szCs w:val="24"/>
        </w:rPr>
        <w:t>дится для уча</w:t>
      </w:r>
      <w:r w:rsidR="000059B6" w:rsidRPr="008D7B52">
        <w:rPr>
          <w:rFonts w:ascii="Times New Roman" w:hAnsi="Times New Roman"/>
          <w:sz w:val="24"/>
          <w:szCs w:val="24"/>
        </w:rPr>
        <w:t>щихся школ раннего развития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r w:rsidR="00113D9B" w:rsidRPr="008D7B52">
        <w:rPr>
          <w:rFonts w:ascii="Times New Roman" w:hAnsi="Times New Roman"/>
          <w:sz w:val="24"/>
          <w:szCs w:val="24"/>
        </w:rPr>
        <w:t xml:space="preserve">и творческих объединений дошкольников </w:t>
      </w:r>
      <w:r w:rsidR="000059B6" w:rsidRPr="008D7B52">
        <w:rPr>
          <w:rFonts w:ascii="Times New Roman" w:hAnsi="Times New Roman"/>
          <w:sz w:val="24"/>
          <w:szCs w:val="24"/>
        </w:rPr>
        <w:t>обр</w:t>
      </w:r>
      <w:r w:rsidR="000059B6" w:rsidRPr="008D7B52">
        <w:rPr>
          <w:rFonts w:ascii="Times New Roman" w:hAnsi="Times New Roman"/>
          <w:sz w:val="24"/>
          <w:szCs w:val="24"/>
        </w:rPr>
        <w:t>а</w:t>
      </w:r>
      <w:r w:rsidR="000059B6" w:rsidRPr="008D7B52">
        <w:rPr>
          <w:rFonts w:ascii="Times New Roman" w:hAnsi="Times New Roman"/>
          <w:sz w:val="24"/>
          <w:szCs w:val="24"/>
        </w:rPr>
        <w:t xml:space="preserve">зовательных учреждений г. </w:t>
      </w:r>
      <w:proofErr w:type="spellStart"/>
      <w:r w:rsidR="000059B6" w:rsidRPr="008D7B52">
        <w:rPr>
          <w:rFonts w:ascii="Times New Roman" w:hAnsi="Times New Roman"/>
          <w:sz w:val="24"/>
          <w:szCs w:val="24"/>
        </w:rPr>
        <w:t>Н.Новгорода</w:t>
      </w:r>
      <w:proofErr w:type="spellEnd"/>
      <w:r w:rsidR="000059B6" w:rsidRPr="008D7B52">
        <w:rPr>
          <w:rFonts w:ascii="Times New Roman" w:hAnsi="Times New Roman"/>
          <w:sz w:val="24"/>
          <w:szCs w:val="24"/>
        </w:rPr>
        <w:t xml:space="preserve"> и направлен </w:t>
      </w:r>
      <w:r w:rsidR="00732A32" w:rsidRPr="008D7B52">
        <w:rPr>
          <w:rFonts w:ascii="Times New Roman" w:hAnsi="Times New Roman"/>
          <w:sz w:val="24"/>
          <w:szCs w:val="24"/>
        </w:rPr>
        <w:t xml:space="preserve">на </w:t>
      </w:r>
      <w:r w:rsidR="000059B6" w:rsidRPr="008D7B52">
        <w:rPr>
          <w:rFonts w:ascii="Times New Roman" w:hAnsi="Times New Roman"/>
          <w:sz w:val="24"/>
          <w:szCs w:val="24"/>
        </w:rPr>
        <w:t>созда</w:t>
      </w:r>
      <w:r w:rsidR="00052603" w:rsidRPr="008D7B52">
        <w:rPr>
          <w:rFonts w:ascii="Times New Roman" w:hAnsi="Times New Roman"/>
          <w:sz w:val="24"/>
          <w:szCs w:val="24"/>
        </w:rPr>
        <w:t>ние у</w:t>
      </w:r>
      <w:r w:rsidR="000059B6" w:rsidRPr="008D7B52">
        <w:rPr>
          <w:rFonts w:ascii="Times New Roman" w:hAnsi="Times New Roman"/>
          <w:sz w:val="24"/>
          <w:szCs w:val="24"/>
        </w:rPr>
        <w:t>словий их творческого взаимодействия</w:t>
      </w:r>
      <w:r w:rsidR="003F34A9" w:rsidRPr="008D7B52">
        <w:rPr>
          <w:rFonts w:ascii="Times New Roman" w:hAnsi="Times New Roman"/>
          <w:sz w:val="24"/>
          <w:szCs w:val="24"/>
        </w:rPr>
        <w:t xml:space="preserve"> и социализацию</w:t>
      </w:r>
      <w:r w:rsidR="00052603"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Цель и задачи</w:t>
      </w:r>
    </w:p>
    <w:p w:rsidR="00E67596" w:rsidRPr="008D7B52" w:rsidRDefault="00732A32" w:rsidP="00E675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Цель </w:t>
      </w:r>
      <w:r w:rsidR="00385822" w:rsidRPr="008D7B52">
        <w:rPr>
          <w:rFonts w:ascii="Times New Roman" w:hAnsi="Times New Roman"/>
          <w:sz w:val="24"/>
          <w:szCs w:val="24"/>
        </w:rPr>
        <w:t xml:space="preserve">Турнира </w:t>
      </w:r>
      <w:r w:rsidRPr="008D7B52">
        <w:rPr>
          <w:rFonts w:ascii="Times New Roman" w:hAnsi="Times New Roman"/>
          <w:sz w:val="24"/>
          <w:szCs w:val="24"/>
        </w:rPr>
        <w:t xml:space="preserve">– </w:t>
      </w:r>
      <w:r w:rsidR="00E67596" w:rsidRPr="008D7B52">
        <w:rPr>
          <w:rFonts w:ascii="Times New Roman" w:hAnsi="Times New Roman"/>
          <w:sz w:val="24"/>
          <w:szCs w:val="24"/>
        </w:rPr>
        <w:t>формирование духовно-нравственных ценностей, направленных на с</w:t>
      </w:r>
      <w:r w:rsidR="00E67596" w:rsidRPr="008D7B52">
        <w:rPr>
          <w:rFonts w:ascii="Times New Roman" w:hAnsi="Times New Roman"/>
          <w:sz w:val="24"/>
          <w:szCs w:val="24"/>
        </w:rPr>
        <w:t>о</w:t>
      </w:r>
      <w:r w:rsidR="00E67596" w:rsidRPr="008D7B52">
        <w:rPr>
          <w:rFonts w:ascii="Times New Roman" w:hAnsi="Times New Roman"/>
          <w:sz w:val="24"/>
          <w:szCs w:val="24"/>
        </w:rPr>
        <w:t>циализацию и личностный рост дошкольников.</w:t>
      </w:r>
    </w:p>
    <w:p w:rsidR="00732A32" w:rsidRPr="008D7B52" w:rsidRDefault="00732A32" w:rsidP="00941C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Задачи </w:t>
      </w:r>
      <w:r w:rsidR="00385822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>: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воспитание языковой культуры;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развитие творческой активности;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развитие самостоятельности</w:t>
      </w:r>
      <w:r w:rsidR="000E158D" w:rsidRPr="008D7B52">
        <w:rPr>
          <w:rFonts w:ascii="Times New Roman" w:hAnsi="Times New Roman"/>
          <w:sz w:val="24"/>
          <w:szCs w:val="24"/>
        </w:rPr>
        <w:t>;</w:t>
      </w:r>
    </w:p>
    <w:p w:rsidR="000E158D" w:rsidRPr="008D7B52" w:rsidRDefault="000E158D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формирование умения работать в коллективе</w:t>
      </w:r>
      <w:r w:rsidR="00113D9B" w:rsidRPr="008D7B52">
        <w:rPr>
          <w:rFonts w:ascii="Times New Roman" w:hAnsi="Times New Roman"/>
          <w:sz w:val="24"/>
          <w:szCs w:val="24"/>
        </w:rPr>
        <w:t>;</w:t>
      </w:r>
    </w:p>
    <w:p w:rsidR="00732A32" w:rsidRPr="008D7B52" w:rsidRDefault="000E158D" w:rsidP="00FC3153">
      <w:pPr>
        <w:pStyle w:val="a3"/>
        <w:numPr>
          <w:ilvl w:val="0"/>
          <w:numId w:val="12"/>
        </w:numPr>
        <w:tabs>
          <w:tab w:val="left" w:pos="360"/>
        </w:tabs>
        <w:spacing w:after="0"/>
        <w:ind w:left="0" w:firstLine="66"/>
        <w:jc w:val="both"/>
        <w:rPr>
          <w:rFonts w:ascii="Times New Roman" w:hAnsi="Times New Roman"/>
          <w:bCs/>
          <w:sz w:val="24"/>
          <w:szCs w:val="24"/>
        </w:rPr>
      </w:pPr>
      <w:r w:rsidRPr="008D7B52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="00732A32" w:rsidRPr="008D7B52">
        <w:rPr>
          <w:rFonts w:ascii="Times New Roman" w:hAnsi="Times New Roman"/>
          <w:sz w:val="24"/>
          <w:szCs w:val="24"/>
        </w:rPr>
        <w:t xml:space="preserve">интереса к изучению </w:t>
      </w:r>
      <w:r w:rsidRPr="008D7B52">
        <w:rPr>
          <w:rFonts w:ascii="Times New Roman" w:hAnsi="Times New Roman"/>
          <w:sz w:val="24"/>
          <w:szCs w:val="24"/>
        </w:rPr>
        <w:t>российской истории и традиций.</w:t>
      </w:r>
    </w:p>
    <w:p w:rsidR="00732A32" w:rsidRPr="008D7B52" w:rsidRDefault="00732A32" w:rsidP="0028117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385822" w:rsidRPr="008D7B52">
        <w:rPr>
          <w:rFonts w:ascii="Times New Roman" w:hAnsi="Times New Roman"/>
          <w:b/>
          <w:sz w:val="24"/>
          <w:szCs w:val="24"/>
        </w:rPr>
        <w:t>Турнира</w:t>
      </w:r>
    </w:p>
    <w:p w:rsidR="00732A32" w:rsidRPr="008D7B52" w:rsidRDefault="00732A32" w:rsidP="00962403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Департамент образования администрации г. Нижнего Новгорода; </w:t>
      </w:r>
    </w:p>
    <w:p w:rsidR="00732A32" w:rsidRPr="008D7B52" w:rsidRDefault="00A8157A" w:rsidP="00962403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МБУ </w:t>
      </w:r>
      <w:proofErr w:type="gramStart"/>
      <w:r w:rsidRPr="008D7B52">
        <w:rPr>
          <w:rFonts w:ascii="Times New Roman" w:hAnsi="Times New Roman"/>
          <w:sz w:val="24"/>
          <w:szCs w:val="24"/>
        </w:rPr>
        <w:t>ДО</w:t>
      </w:r>
      <w:proofErr w:type="gramEnd"/>
      <w:r w:rsidR="00732A32" w:rsidRPr="008D7B52">
        <w:rPr>
          <w:rFonts w:ascii="Times New Roman" w:hAnsi="Times New Roman"/>
          <w:sz w:val="24"/>
          <w:szCs w:val="24"/>
        </w:rPr>
        <w:t xml:space="preserve"> </w:t>
      </w:r>
      <w:r w:rsidRPr="008D7B52">
        <w:rPr>
          <w:rFonts w:ascii="Times New Roman" w:hAnsi="Times New Roman"/>
          <w:sz w:val="24"/>
          <w:szCs w:val="24"/>
        </w:rPr>
        <w:t>"</w:t>
      </w:r>
      <w:proofErr w:type="gramStart"/>
      <w:r w:rsidR="00732A32" w:rsidRPr="008D7B52">
        <w:rPr>
          <w:rFonts w:ascii="Times New Roman" w:hAnsi="Times New Roman"/>
          <w:sz w:val="24"/>
          <w:szCs w:val="24"/>
        </w:rPr>
        <w:t>Дворец</w:t>
      </w:r>
      <w:proofErr w:type="gramEnd"/>
      <w:r w:rsidR="00732A32" w:rsidRPr="008D7B52">
        <w:rPr>
          <w:rFonts w:ascii="Times New Roman" w:hAnsi="Times New Roman"/>
          <w:sz w:val="24"/>
          <w:szCs w:val="24"/>
        </w:rPr>
        <w:t xml:space="preserve"> детского (юношеского) творчества им. В.П.</w:t>
      </w:r>
      <w:r w:rsidR="00A63BFD" w:rsidRPr="008D7B52">
        <w:rPr>
          <w:rFonts w:ascii="Times New Roman" w:hAnsi="Times New Roman"/>
          <w:sz w:val="24"/>
          <w:szCs w:val="24"/>
        </w:rPr>
        <w:t xml:space="preserve"> </w:t>
      </w:r>
      <w:r w:rsidR="00732A32" w:rsidRPr="008D7B52">
        <w:rPr>
          <w:rFonts w:ascii="Times New Roman" w:hAnsi="Times New Roman"/>
          <w:sz w:val="24"/>
          <w:szCs w:val="24"/>
        </w:rPr>
        <w:t>Чкалова</w:t>
      </w:r>
      <w:r w:rsidRPr="008D7B52">
        <w:rPr>
          <w:rFonts w:ascii="Times New Roman" w:hAnsi="Times New Roman"/>
          <w:sz w:val="24"/>
          <w:szCs w:val="24"/>
        </w:rPr>
        <w:t>"</w:t>
      </w:r>
      <w:r w:rsidR="00732A32"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Участники</w:t>
      </w:r>
      <w:r w:rsidR="00385822" w:rsidRPr="008D7B52">
        <w:rPr>
          <w:rFonts w:ascii="Times New Roman" w:hAnsi="Times New Roman"/>
          <w:b/>
          <w:sz w:val="24"/>
          <w:szCs w:val="24"/>
        </w:rPr>
        <w:t xml:space="preserve"> Турнира</w:t>
      </w:r>
    </w:p>
    <w:p w:rsidR="00732A32" w:rsidRPr="008D7B52" w:rsidRDefault="00FA1B67" w:rsidP="00FA1B6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 </w:t>
      </w:r>
      <w:r w:rsidR="00385822" w:rsidRPr="008D7B52">
        <w:rPr>
          <w:rFonts w:ascii="Times New Roman" w:hAnsi="Times New Roman"/>
          <w:sz w:val="24"/>
          <w:szCs w:val="24"/>
        </w:rPr>
        <w:t>Турнире</w:t>
      </w:r>
      <w:r w:rsidRPr="008D7B52">
        <w:rPr>
          <w:rFonts w:ascii="Times New Roman" w:hAnsi="Times New Roman"/>
          <w:sz w:val="24"/>
          <w:szCs w:val="24"/>
        </w:rPr>
        <w:t xml:space="preserve"> принимают участие </w:t>
      </w:r>
      <w:r w:rsidR="00113D9B" w:rsidRPr="008D7B52">
        <w:rPr>
          <w:rFonts w:ascii="Times New Roman" w:hAnsi="Times New Roman"/>
          <w:sz w:val="24"/>
          <w:szCs w:val="24"/>
        </w:rPr>
        <w:t>творческие коллективы уча</w:t>
      </w:r>
      <w:r w:rsidR="00732A32" w:rsidRPr="008D7B52">
        <w:rPr>
          <w:rFonts w:ascii="Times New Roman" w:hAnsi="Times New Roman"/>
          <w:sz w:val="24"/>
          <w:szCs w:val="24"/>
        </w:rPr>
        <w:t>щихся и воспитанников о</w:t>
      </w:r>
      <w:r w:rsidR="00732A32" w:rsidRPr="008D7B52">
        <w:rPr>
          <w:rFonts w:ascii="Times New Roman" w:hAnsi="Times New Roman"/>
          <w:sz w:val="24"/>
          <w:szCs w:val="24"/>
        </w:rPr>
        <w:t>б</w:t>
      </w:r>
      <w:r w:rsidR="00732A32" w:rsidRPr="008D7B52">
        <w:rPr>
          <w:rFonts w:ascii="Times New Roman" w:hAnsi="Times New Roman"/>
          <w:sz w:val="24"/>
          <w:szCs w:val="24"/>
        </w:rPr>
        <w:t>разовательных учреждений всех видов и типов</w:t>
      </w:r>
      <w:r w:rsidR="009C19CB" w:rsidRPr="008D7B52">
        <w:rPr>
          <w:rFonts w:ascii="Times New Roman" w:hAnsi="Times New Roman"/>
          <w:sz w:val="24"/>
          <w:szCs w:val="24"/>
        </w:rPr>
        <w:t xml:space="preserve"> в возрасте </w:t>
      </w:r>
      <w:r w:rsidRPr="008D7B52">
        <w:rPr>
          <w:rFonts w:ascii="Times New Roman" w:hAnsi="Times New Roman"/>
          <w:sz w:val="24"/>
          <w:szCs w:val="24"/>
        </w:rPr>
        <w:t>5-6</w:t>
      </w:r>
      <w:r w:rsidR="009C19CB" w:rsidRPr="008D7B52">
        <w:rPr>
          <w:rFonts w:ascii="Times New Roman" w:hAnsi="Times New Roman"/>
          <w:sz w:val="24"/>
          <w:szCs w:val="24"/>
        </w:rPr>
        <w:t xml:space="preserve"> лет</w:t>
      </w:r>
      <w:r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385822" w:rsidRPr="008D7B52">
        <w:rPr>
          <w:rFonts w:ascii="Times New Roman" w:hAnsi="Times New Roman"/>
          <w:b/>
          <w:sz w:val="24"/>
          <w:szCs w:val="24"/>
        </w:rPr>
        <w:t>Турнир</w:t>
      </w:r>
      <w:r w:rsidRPr="008D7B52">
        <w:rPr>
          <w:rFonts w:ascii="Times New Roman" w:hAnsi="Times New Roman"/>
          <w:b/>
          <w:sz w:val="24"/>
          <w:szCs w:val="24"/>
        </w:rPr>
        <w:t>а</w:t>
      </w:r>
    </w:p>
    <w:p w:rsidR="0091191F" w:rsidRPr="008D7B52" w:rsidRDefault="008601FD" w:rsidP="00147279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Участие в </w:t>
      </w:r>
      <w:r w:rsidR="00385822" w:rsidRPr="008D7B52">
        <w:rPr>
          <w:sz w:val="24"/>
          <w:szCs w:val="24"/>
        </w:rPr>
        <w:t>Турнире</w:t>
      </w:r>
      <w:r w:rsidRPr="008D7B52">
        <w:rPr>
          <w:sz w:val="24"/>
          <w:szCs w:val="24"/>
        </w:rPr>
        <w:t xml:space="preserve"> принимают команды в составе не более 5 человек. </w:t>
      </w:r>
      <w:r w:rsidR="0091191F" w:rsidRPr="008D7B52">
        <w:rPr>
          <w:sz w:val="24"/>
          <w:szCs w:val="24"/>
        </w:rPr>
        <w:t xml:space="preserve">Турнир состоит из </w:t>
      </w:r>
      <w:r w:rsidR="00560D45" w:rsidRPr="008D7B52">
        <w:rPr>
          <w:sz w:val="24"/>
          <w:szCs w:val="24"/>
        </w:rPr>
        <w:t>4</w:t>
      </w:r>
      <w:r w:rsidR="0091191F" w:rsidRPr="008D7B52">
        <w:rPr>
          <w:sz w:val="24"/>
          <w:szCs w:val="24"/>
        </w:rPr>
        <w:t xml:space="preserve"> блоков:</w:t>
      </w:r>
    </w:p>
    <w:p w:rsidR="0091191F" w:rsidRPr="008D7B52" w:rsidRDefault="00560D45" w:rsidP="00BF2A95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- </w:t>
      </w:r>
      <w:r w:rsidR="0091191F" w:rsidRPr="008D7B52">
        <w:rPr>
          <w:sz w:val="24"/>
          <w:szCs w:val="24"/>
        </w:rPr>
        <w:t>к</w:t>
      </w:r>
      <w:r w:rsidR="00125C07" w:rsidRPr="008D7B52">
        <w:rPr>
          <w:sz w:val="24"/>
          <w:szCs w:val="24"/>
        </w:rPr>
        <w:t xml:space="preserve">аждая команда </w:t>
      </w:r>
      <w:r w:rsidR="0091191F" w:rsidRPr="008D7B52">
        <w:rPr>
          <w:sz w:val="24"/>
          <w:szCs w:val="24"/>
        </w:rPr>
        <w:t xml:space="preserve">показывает </w:t>
      </w:r>
      <w:r w:rsidR="00125C07" w:rsidRPr="008D7B52">
        <w:rPr>
          <w:sz w:val="24"/>
          <w:szCs w:val="24"/>
        </w:rPr>
        <w:t>в</w:t>
      </w:r>
      <w:r w:rsidR="008601FD" w:rsidRPr="008D7B52">
        <w:rPr>
          <w:sz w:val="24"/>
          <w:szCs w:val="24"/>
        </w:rPr>
        <w:t>ыступление</w:t>
      </w:r>
      <w:r w:rsidR="00125C07" w:rsidRPr="008D7B52">
        <w:rPr>
          <w:sz w:val="24"/>
          <w:szCs w:val="24"/>
        </w:rPr>
        <w:t>-презентацию своего коллектива</w:t>
      </w:r>
      <w:r w:rsidR="0091191F" w:rsidRPr="008D7B52">
        <w:rPr>
          <w:sz w:val="24"/>
          <w:szCs w:val="24"/>
        </w:rPr>
        <w:t>,</w:t>
      </w:r>
      <w:r w:rsidR="00125C07" w:rsidRPr="008D7B52">
        <w:rPr>
          <w:sz w:val="24"/>
          <w:szCs w:val="24"/>
        </w:rPr>
        <w:t xml:space="preserve"> </w:t>
      </w:r>
      <w:r w:rsidR="008601FD" w:rsidRPr="008D7B52">
        <w:rPr>
          <w:sz w:val="24"/>
          <w:szCs w:val="24"/>
        </w:rPr>
        <w:t xml:space="preserve"> </w:t>
      </w:r>
      <w:r w:rsidR="0091191F" w:rsidRPr="008D7B52">
        <w:rPr>
          <w:sz w:val="24"/>
          <w:szCs w:val="24"/>
        </w:rPr>
        <w:t>в</w:t>
      </w:r>
      <w:r w:rsidR="00D650BC" w:rsidRPr="008D7B52">
        <w:rPr>
          <w:sz w:val="24"/>
          <w:szCs w:val="24"/>
        </w:rPr>
        <w:t>ремя в</w:t>
      </w:r>
      <w:r w:rsidR="00D650BC" w:rsidRPr="008D7B52">
        <w:rPr>
          <w:sz w:val="24"/>
          <w:szCs w:val="24"/>
        </w:rPr>
        <w:t>ы</w:t>
      </w:r>
      <w:r w:rsidR="00D650BC" w:rsidRPr="008D7B52">
        <w:rPr>
          <w:sz w:val="24"/>
          <w:szCs w:val="24"/>
        </w:rPr>
        <w:t xml:space="preserve">ступления не </w:t>
      </w:r>
      <w:r w:rsidR="002D05AF" w:rsidRPr="008D7B52">
        <w:rPr>
          <w:sz w:val="24"/>
          <w:szCs w:val="24"/>
        </w:rPr>
        <w:t>превышает</w:t>
      </w:r>
      <w:r w:rsidR="00D650BC" w:rsidRPr="008D7B52">
        <w:rPr>
          <w:sz w:val="24"/>
          <w:szCs w:val="24"/>
        </w:rPr>
        <w:t xml:space="preserve"> </w:t>
      </w:r>
      <w:r w:rsidR="00125C07" w:rsidRPr="008D7B52">
        <w:rPr>
          <w:sz w:val="24"/>
          <w:szCs w:val="24"/>
        </w:rPr>
        <w:t>3</w:t>
      </w:r>
      <w:r w:rsidR="00D650BC" w:rsidRPr="008D7B52">
        <w:rPr>
          <w:sz w:val="24"/>
          <w:szCs w:val="24"/>
        </w:rPr>
        <w:t xml:space="preserve"> минут</w:t>
      </w:r>
      <w:r w:rsidR="00113D9B" w:rsidRPr="008D7B52">
        <w:rPr>
          <w:sz w:val="24"/>
          <w:szCs w:val="24"/>
        </w:rPr>
        <w:t>ы</w:t>
      </w:r>
      <w:r w:rsidR="0091191F" w:rsidRPr="008D7B52">
        <w:rPr>
          <w:sz w:val="24"/>
          <w:szCs w:val="24"/>
        </w:rPr>
        <w:t>;</w:t>
      </w:r>
    </w:p>
    <w:p w:rsidR="0091191F" w:rsidRPr="008D7B52" w:rsidRDefault="0091191F" w:rsidP="00147279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>- к</w:t>
      </w:r>
      <w:r w:rsidR="00436BF0" w:rsidRPr="008D7B52">
        <w:rPr>
          <w:sz w:val="24"/>
          <w:szCs w:val="24"/>
        </w:rPr>
        <w:t xml:space="preserve">оманда </w:t>
      </w:r>
      <w:r w:rsidR="002D05AF" w:rsidRPr="008D7B52">
        <w:rPr>
          <w:sz w:val="24"/>
          <w:szCs w:val="24"/>
        </w:rPr>
        <w:t xml:space="preserve">отвечает на вопросы </w:t>
      </w:r>
      <w:proofErr w:type="gramStart"/>
      <w:r w:rsidR="00CA42A0">
        <w:rPr>
          <w:sz w:val="24"/>
          <w:szCs w:val="24"/>
        </w:rPr>
        <w:t>блиц-турнира</w:t>
      </w:r>
      <w:proofErr w:type="gramEnd"/>
      <w:r w:rsidRPr="008D7B52">
        <w:rPr>
          <w:sz w:val="24"/>
          <w:szCs w:val="24"/>
        </w:rPr>
        <w:t>;</w:t>
      </w:r>
    </w:p>
    <w:p w:rsidR="00560D45" w:rsidRPr="008D7B52" w:rsidRDefault="0091191F" w:rsidP="00BF2A95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>-</w:t>
      </w:r>
      <w:r w:rsidR="00436BF0" w:rsidRPr="008D7B52">
        <w:rPr>
          <w:sz w:val="24"/>
          <w:szCs w:val="24"/>
        </w:rPr>
        <w:t xml:space="preserve"> </w:t>
      </w:r>
      <w:r w:rsidRPr="008D7B52">
        <w:rPr>
          <w:sz w:val="24"/>
          <w:szCs w:val="24"/>
        </w:rPr>
        <w:t xml:space="preserve">команда </w:t>
      </w:r>
      <w:r w:rsidR="007F2DDA" w:rsidRPr="008D7B52">
        <w:rPr>
          <w:sz w:val="24"/>
          <w:szCs w:val="24"/>
        </w:rPr>
        <w:t xml:space="preserve">изготавливает </w:t>
      </w:r>
      <w:r w:rsidR="00CA42A0">
        <w:rPr>
          <w:sz w:val="24"/>
          <w:szCs w:val="24"/>
        </w:rPr>
        <w:t>проект «Наш самолет</w:t>
      </w:r>
      <w:r w:rsidR="00560D45" w:rsidRPr="008D7B52">
        <w:rPr>
          <w:sz w:val="24"/>
          <w:szCs w:val="24"/>
        </w:rPr>
        <w:t xml:space="preserve">»; время изготовления проекта – </w:t>
      </w:r>
      <w:r w:rsidR="00CA42A0">
        <w:rPr>
          <w:sz w:val="24"/>
          <w:szCs w:val="24"/>
        </w:rPr>
        <w:t>2</w:t>
      </w:r>
      <w:r w:rsidR="00560D45" w:rsidRPr="008D7B52">
        <w:rPr>
          <w:sz w:val="24"/>
          <w:szCs w:val="24"/>
        </w:rPr>
        <w:t>0 м</w:t>
      </w:r>
      <w:r w:rsidR="00560D45" w:rsidRPr="008D7B52">
        <w:rPr>
          <w:sz w:val="24"/>
          <w:szCs w:val="24"/>
        </w:rPr>
        <w:t>и</w:t>
      </w:r>
      <w:r w:rsidR="00560D45" w:rsidRPr="008D7B52">
        <w:rPr>
          <w:sz w:val="24"/>
          <w:szCs w:val="24"/>
        </w:rPr>
        <w:t>нут;</w:t>
      </w:r>
    </w:p>
    <w:p w:rsidR="00FA1B67" w:rsidRPr="008D7B52" w:rsidRDefault="00560D45" w:rsidP="00147279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- команда </w:t>
      </w:r>
      <w:r w:rsidR="00CA42A0">
        <w:rPr>
          <w:sz w:val="24"/>
          <w:szCs w:val="24"/>
        </w:rPr>
        <w:t>участвует в соревнованиях</w:t>
      </w:r>
      <w:r w:rsidR="00AC4ABD" w:rsidRPr="008D7B52">
        <w:rPr>
          <w:sz w:val="24"/>
          <w:szCs w:val="24"/>
        </w:rPr>
        <w:t>.</w:t>
      </w:r>
    </w:p>
    <w:p w:rsidR="00732A32" w:rsidRPr="008D7B52" w:rsidRDefault="00C80F05" w:rsidP="00FA1B6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</w:t>
      </w:r>
      <w:r w:rsidR="00732A32" w:rsidRPr="008D7B52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4063E0" w:rsidRPr="008D7B52">
        <w:rPr>
          <w:rFonts w:ascii="Times New Roman" w:hAnsi="Times New Roman"/>
          <w:b/>
          <w:sz w:val="24"/>
          <w:szCs w:val="24"/>
        </w:rPr>
        <w:t>Турнира</w:t>
      </w:r>
    </w:p>
    <w:p w:rsidR="00F83A44" w:rsidRPr="008D7B52" w:rsidRDefault="00F83A44" w:rsidP="00C80F05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 срок до </w:t>
      </w:r>
      <w:r w:rsidR="00932E36" w:rsidRPr="008D7B52">
        <w:rPr>
          <w:rFonts w:ascii="Times New Roman" w:hAnsi="Times New Roman"/>
          <w:sz w:val="24"/>
          <w:szCs w:val="24"/>
        </w:rPr>
        <w:t>1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r w:rsidR="00E154BE" w:rsidRPr="008D7B52">
        <w:rPr>
          <w:rFonts w:ascii="Times New Roman" w:hAnsi="Times New Roman"/>
          <w:sz w:val="24"/>
          <w:szCs w:val="24"/>
        </w:rPr>
        <w:t>ноября</w:t>
      </w:r>
      <w:r w:rsidRPr="008D7B52">
        <w:rPr>
          <w:rFonts w:ascii="Times New Roman" w:hAnsi="Times New Roman"/>
          <w:sz w:val="24"/>
          <w:szCs w:val="24"/>
        </w:rPr>
        <w:t xml:space="preserve"> 201</w:t>
      </w:r>
      <w:r w:rsidR="00CA42A0">
        <w:rPr>
          <w:rFonts w:ascii="Times New Roman" w:hAnsi="Times New Roman"/>
          <w:sz w:val="24"/>
          <w:szCs w:val="24"/>
        </w:rPr>
        <w:t>7</w:t>
      </w:r>
      <w:r w:rsidR="00E154BE" w:rsidRPr="008D7B52">
        <w:rPr>
          <w:rFonts w:ascii="Times New Roman" w:hAnsi="Times New Roman"/>
          <w:sz w:val="24"/>
          <w:szCs w:val="24"/>
        </w:rPr>
        <w:t xml:space="preserve"> </w:t>
      </w:r>
      <w:r w:rsidRPr="008D7B52">
        <w:rPr>
          <w:rFonts w:ascii="Times New Roman" w:hAnsi="Times New Roman"/>
          <w:sz w:val="24"/>
          <w:szCs w:val="24"/>
        </w:rPr>
        <w:t xml:space="preserve">г. </w:t>
      </w:r>
      <w:r w:rsidR="004D795D" w:rsidRPr="008D7B52">
        <w:rPr>
          <w:rFonts w:ascii="Times New Roman" w:hAnsi="Times New Roman"/>
          <w:sz w:val="24"/>
          <w:szCs w:val="24"/>
        </w:rPr>
        <w:t>на электронный</w:t>
      </w:r>
      <w:r w:rsidR="00125C07" w:rsidRPr="008D7B52">
        <w:rPr>
          <w:rFonts w:ascii="Times New Roman" w:hAnsi="Times New Roman"/>
          <w:sz w:val="24"/>
          <w:szCs w:val="24"/>
        </w:rPr>
        <w:t xml:space="preserve"> адрес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dpt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-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hkalov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D7B52">
        <w:rPr>
          <w:rFonts w:ascii="Times New Roman" w:hAnsi="Times New Roman"/>
          <w:sz w:val="24"/>
          <w:szCs w:val="24"/>
        </w:rPr>
        <w:t xml:space="preserve">  </w:t>
      </w:r>
      <w:r w:rsidR="00125C07" w:rsidRPr="008D7B52">
        <w:rPr>
          <w:rFonts w:ascii="Times New Roman" w:hAnsi="Times New Roman"/>
          <w:sz w:val="24"/>
          <w:szCs w:val="24"/>
        </w:rPr>
        <w:t>присылается з</w:t>
      </w:r>
      <w:r w:rsidR="00125C07" w:rsidRPr="008D7B52">
        <w:rPr>
          <w:rFonts w:ascii="Times New Roman" w:hAnsi="Times New Roman"/>
          <w:sz w:val="24"/>
          <w:szCs w:val="24"/>
        </w:rPr>
        <w:t>а</w:t>
      </w:r>
      <w:r w:rsidR="00125C07" w:rsidRPr="008D7B52">
        <w:rPr>
          <w:rFonts w:ascii="Times New Roman" w:hAnsi="Times New Roman"/>
          <w:sz w:val="24"/>
          <w:szCs w:val="24"/>
        </w:rPr>
        <w:t xml:space="preserve">явка </w:t>
      </w:r>
      <w:r w:rsidR="007B333E" w:rsidRPr="008D7B52">
        <w:rPr>
          <w:rFonts w:ascii="Times New Roman" w:hAnsi="Times New Roman"/>
          <w:sz w:val="24"/>
          <w:szCs w:val="24"/>
        </w:rPr>
        <w:t>(Приложение 1).</w:t>
      </w:r>
    </w:p>
    <w:p w:rsidR="00732A32" w:rsidRDefault="00932E36" w:rsidP="007B333E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7</w:t>
      </w:r>
      <w:r w:rsidR="00F83A44" w:rsidRPr="008D7B52">
        <w:rPr>
          <w:rFonts w:ascii="Times New Roman" w:hAnsi="Times New Roman"/>
          <w:sz w:val="24"/>
          <w:szCs w:val="24"/>
        </w:rPr>
        <w:t xml:space="preserve"> </w:t>
      </w:r>
      <w:r w:rsidRPr="008D7B52">
        <w:rPr>
          <w:rFonts w:ascii="Times New Roman" w:hAnsi="Times New Roman"/>
          <w:sz w:val="24"/>
          <w:szCs w:val="24"/>
        </w:rPr>
        <w:t>ноября</w:t>
      </w:r>
      <w:r w:rsidR="00F83A44" w:rsidRPr="008D7B52">
        <w:rPr>
          <w:rFonts w:ascii="Times New Roman" w:hAnsi="Times New Roman"/>
          <w:sz w:val="24"/>
          <w:szCs w:val="24"/>
        </w:rPr>
        <w:t xml:space="preserve"> 201</w:t>
      </w:r>
      <w:r w:rsidR="00CA42A0">
        <w:rPr>
          <w:rFonts w:ascii="Times New Roman" w:hAnsi="Times New Roman"/>
          <w:sz w:val="24"/>
          <w:szCs w:val="24"/>
        </w:rPr>
        <w:t>7</w:t>
      </w:r>
      <w:r w:rsidR="00F83A44" w:rsidRPr="008D7B52">
        <w:rPr>
          <w:rFonts w:ascii="Times New Roman" w:hAnsi="Times New Roman"/>
          <w:sz w:val="24"/>
          <w:szCs w:val="24"/>
        </w:rPr>
        <w:t xml:space="preserve">г. на сайте Дворца размещается </w:t>
      </w:r>
      <w:r w:rsidR="00125C07" w:rsidRPr="008D7B52">
        <w:rPr>
          <w:rFonts w:ascii="Times New Roman" w:hAnsi="Times New Roman"/>
          <w:sz w:val="24"/>
          <w:szCs w:val="24"/>
        </w:rPr>
        <w:t>график выступления команд</w:t>
      </w:r>
      <w:r w:rsidR="007B333E" w:rsidRPr="008D7B52">
        <w:rPr>
          <w:rFonts w:ascii="Times New Roman" w:hAnsi="Times New Roman"/>
          <w:sz w:val="24"/>
          <w:szCs w:val="24"/>
        </w:rPr>
        <w:t xml:space="preserve"> </w:t>
      </w:r>
      <w:r w:rsidR="00C80F05">
        <w:rPr>
          <w:rFonts w:ascii="Times New Roman" w:hAnsi="Times New Roman"/>
          <w:sz w:val="24"/>
          <w:szCs w:val="24"/>
        </w:rPr>
        <w:t>на Турнире</w:t>
      </w:r>
      <w:r w:rsidR="00125C07" w:rsidRPr="008D7B52">
        <w:rPr>
          <w:rFonts w:ascii="Times New Roman" w:hAnsi="Times New Roman"/>
          <w:sz w:val="24"/>
          <w:szCs w:val="24"/>
        </w:rPr>
        <w:t>.</w:t>
      </w:r>
    </w:p>
    <w:p w:rsidR="00C80F05" w:rsidRPr="008D7B52" w:rsidRDefault="00C80F05" w:rsidP="007B333E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ноября 2017 года во Дворце проходит Турнир, подведение итогов и торжественное награждение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A8157A" w:rsidRPr="008D7B52" w:rsidRDefault="004B16BB" w:rsidP="00C776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По итогам комплексной экспертной оценки ж</w:t>
      </w:r>
      <w:r w:rsidR="00732A32" w:rsidRPr="008D7B52">
        <w:rPr>
          <w:rFonts w:ascii="Times New Roman" w:hAnsi="Times New Roman"/>
          <w:sz w:val="24"/>
          <w:szCs w:val="24"/>
        </w:rPr>
        <w:t xml:space="preserve">юри </w:t>
      </w:r>
      <w:r w:rsidR="00F058FE" w:rsidRPr="008D7B52">
        <w:rPr>
          <w:rFonts w:ascii="Times New Roman" w:hAnsi="Times New Roman"/>
          <w:sz w:val="24"/>
          <w:szCs w:val="24"/>
        </w:rPr>
        <w:t xml:space="preserve">выделяет номинации </w:t>
      </w:r>
      <w:r w:rsidRPr="008D7B52">
        <w:rPr>
          <w:rFonts w:ascii="Times New Roman" w:hAnsi="Times New Roman"/>
          <w:sz w:val="24"/>
          <w:szCs w:val="24"/>
        </w:rPr>
        <w:t>для награжд</w:t>
      </w:r>
      <w:r w:rsidRPr="008D7B52">
        <w:rPr>
          <w:rFonts w:ascii="Times New Roman" w:hAnsi="Times New Roman"/>
          <w:sz w:val="24"/>
          <w:szCs w:val="24"/>
        </w:rPr>
        <w:t>е</w:t>
      </w:r>
      <w:r w:rsidRPr="008D7B52">
        <w:rPr>
          <w:rFonts w:ascii="Times New Roman" w:hAnsi="Times New Roman"/>
          <w:sz w:val="24"/>
          <w:szCs w:val="24"/>
        </w:rPr>
        <w:t>ния</w:t>
      </w:r>
      <w:r w:rsidR="00CC43DA" w:rsidRPr="008D7B52">
        <w:rPr>
          <w:rFonts w:ascii="Times New Roman" w:hAnsi="Times New Roman"/>
          <w:sz w:val="24"/>
          <w:szCs w:val="24"/>
        </w:rPr>
        <w:t xml:space="preserve"> команд-</w:t>
      </w:r>
      <w:r w:rsidRPr="008D7B52">
        <w:rPr>
          <w:rFonts w:ascii="Times New Roman" w:hAnsi="Times New Roman"/>
          <w:sz w:val="24"/>
          <w:szCs w:val="24"/>
        </w:rPr>
        <w:t xml:space="preserve">участников </w:t>
      </w:r>
      <w:r w:rsidR="00000FB0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C776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се </w:t>
      </w:r>
      <w:r w:rsidR="004B16BB" w:rsidRPr="008D7B52">
        <w:rPr>
          <w:rFonts w:ascii="Times New Roman" w:hAnsi="Times New Roman"/>
          <w:sz w:val="24"/>
          <w:szCs w:val="24"/>
        </w:rPr>
        <w:t>команды-</w:t>
      </w:r>
      <w:r w:rsidRPr="008D7B52">
        <w:rPr>
          <w:rFonts w:ascii="Times New Roman" w:hAnsi="Times New Roman"/>
          <w:sz w:val="24"/>
          <w:szCs w:val="24"/>
        </w:rPr>
        <w:t xml:space="preserve">участники </w:t>
      </w:r>
      <w:r w:rsidR="00990014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 xml:space="preserve"> награждаются грамотами</w:t>
      </w:r>
      <w:r w:rsidR="007B333E" w:rsidRPr="008D7B52">
        <w:rPr>
          <w:rFonts w:ascii="Times New Roman" w:hAnsi="Times New Roman"/>
          <w:sz w:val="24"/>
          <w:szCs w:val="24"/>
        </w:rPr>
        <w:t xml:space="preserve"> и памятными подарками</w:t>
      </w:r>
      <w:r w:rsidRPr="008D7B52">
        <w:rPr>
          <w:rFonts w:ascii="Times New Roman" w:hAnsi="Times New Roman"/>
          <w:sz w:val="24"/>
          <w:szCs w:val="24"/>
        </w:rPr>
        <w:t xml:space="preserve">. </w:t>
      </w:r>
    </w:p>
    <w:p w:rsidR="00732A32" w:rsidRDefault="00732A32" w:rsidP="008D7B52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A42A0" w:rsidRPr="008D7B52" w:rsidRDefault="00CA42A0" w:rsidP="008D7B52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8D7B52" w:rsidRDefault="00732A32" w:rsidP="00A45538">
      <w:pPr>
        <w:spacing w:after="0" w:line="288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F83A44" w:rsidRPr="008D7B52">
        <w:rPr>
          <w:rFonts w:ascii="Times New Roman" w:hAnsi="Times New Roman"/>
          <w:b/>
          <w:sz w:val="24"/>
          <w:szCs w:val="24"/>
        </w:rPr>
        <w:t>1</w:t>
      </w:r>
    </w:p>
    <w:p w:rsidR="00512FEF" w:rsidRPr="008D7B52" w:rsidRDefault="00512FEF" w:rsidP="00A43F6B">
      <w:pPr>
        <w:spacing w:after="0"/>
        <w:jc w:val="center"/>
        <w:rPr>
          <w:rFonts w:ascii="Times New Roman" w:hAnsi="Times New Roman"/>
          <w:i/>
          <w:color w:val="C00000"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Заявка на участие в конкурсе </w:t>
      </w:r>
    </w:p>
    <w:tbl>
      <w:tblPr>
        <w:tblW w:w="105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138"/>
        <w:gridCol w:w="2374"/>
        <w:gridCol w:w="2137"/>
        <w:gridCol w:w="948"/>
      </w:tblGrid>
      <w:tr w:rsidR="000A0BB4" w:rsidRPr="008D7B52" w:rsidTr="008D7B52">
        <w:tc>
          <w:tcPr>
            <w:tcW w:w="2978" w:type="dxa"/>
            <w:vAlign w:val="center"/>
          </w:tcPr>
          <w:p w:rsidR="000A0BB4" w:rsidRPr="008D7B52" w:rsidRDefault="000A0BB4" w:rsidP="003B77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Образовательное учрежд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 xml:space="preserve">ние, контактный телефон, </w:t>
            </w:r>
            <w:r w:rsidRPr="008D7B52">
              <w:rPr>
                <w:rFonts w:ascii="Times New Roman" w:hAnsi="Times New Roman"/>
                <w:sz w:val="24"/>
                <w:szCs w:val="24"/>
              </w:rPr>
              <w:br/>
            </w:r>
            <w:r w:rsidRPr="008D7B5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-</w:t>
            </w:r>
            <w:r w:rsidRPr="008D7B5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38" w:type="dxa"/>
            <w:vAlign w:val="center"/>
          </w:tcPr>
          <w:p w:rsidR="000A0BB4" w:rsidRPr="008D7B52" w:rsidRDefault="000A0BB4" w:rsidP="008D7B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 w:rsidR="008D7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ъ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единение</w:t>
            </w:r>
          </w:p>
        </w:tc>
        <w:tc>
          <w:tcPr>
            <w:tcW w:w="2374" w:type="dxa"/>
            <w:vAlign w:val="center"/>
          </w:tcPr>
          <w:p w:rsidR="000A0BB4" w:rsidRPr="008D7B52" w:rsidRDefault="000A0BB4" w:rsidP="003B7708">
            <w:pPr>
              <w:spacing w:after="0" w:line="240" w:lineRule="auto"/>
              <w:ind w:left="-109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2137" w:type="dxa"/>
            <w:vAlign w:val="center"/>
          </w:tcPr>
          <w:p w:rsidR="000A0BB4" w:rsidRPr="008D7B52" w:rsidRDefault="000A0BB4" w:rsidP="000A0BB4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Ф.И участников</w:t>
            </w:r>
          </w:p>
        </w:tc>
        <w:tc>
          <w:tcPr>
            <w:tcW w:w="948" w:type="dxa"/>
            <w:vAlign w:val="center"/>
          </w:tcPr>
          <w:p w:rsidR="000A0BB4" w:rsidRPr="008D7B52" w:rsidRDefault="000A0BB4" w:rsidP="003B77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0A0BB4" w:rsidRPr="008D7B52" w:rsidTr="008D7B52">
        <w:tc>
          <w:tcPr>
            <w:tcW w:w="2978" w:type="dxa"/>
          </w:tcPr>
          <w:p w:rsidR="000A0BB4" w:rsidRPr="008D7B52" w:rsidRDefault="000A0BB4" w:rsidP="003B770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0A0BB4" w:rsidRPr="008D7B52" w:rsidRDefault="000A0BB4" w:rsidP="003B7708">
            <w:pPr>
              <w:spacing w:after="0" w:line="240" w:lineRule="auto"/>
              <w:ind w:left="-108" w:right="-1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A0BB4" w:rsidRPr="008D7B52" w:rsidRDefault="000A0BB4" w:rsidP="003B7708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A0BB4" w:rsidRPr="008D7B52" w:rsidRDefault="000A0BB4" w:rsidP="003B7708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A0BB4" w:rsidRPr="008D7B52" w:rsidRDefault="000A0BB4" w:rsidP="003B7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A44" w:rsidRPr="008D7B52" w:rsidRDefault="00B76A44" w:rsidP="00F97702">
      <w:pPr>
        <w:spacing w:after="0" w:line="264" w:lineRule="auto"/>
        <w:ind w:firstLine="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6A44" w:rsidRPr="008D7B52" w:rsidRDefault="00B76A44" w:rsidP="00B76A44">
      <w:pPr>
        <w:spacing w:after="0" w:line="288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2200E" w:rsidRPr="008D7B52">
        <w:rPr>
          <w:rFonts w:ascii="Times New Roman" w:hAnsi="Times New Roman"/>
          <w:b/>
          <w:sz w:val="24"/>
          <w:szCs w:val="24"/>
        </w:rPr>
        <w:t>2</w:t>
      </w:r>
    </w:p>
    <w:p w:rsidR="00A43F6B" w:rsidRPr="008D7B52" w:rsidRDefault="0062200E" w:rsidP="00CA42A0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выступления – презентации команды </w:t>
      </w:r>
    </w:p>
    <w:p w:rsidR="00A43F6B" w:rsidRPr="008D7B52" w:rsidRDefault="00A43F6B" w:rsidP="00A43F6B">
      <w:pPr>
        <w:spacing w:after="0" w:line="264" w:lineRule="auto"/>
        <w:ind w:left="284" w:hanging="1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выразительность и грамотность речи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умение слушать партнера и реагировать на его действия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творческий подход в представлении сюжета.</w:t>
      </w:r>
    </w:p>
    <w:p w:rsidR="0062200E" w:rsidRPr="008D7B52" w:rsidRDefault="0062200E" w:rsidP="0062200E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2200E" w:rsidRPr="008D7B52" w:rsidRDefault="0062200E" w:rsidP="0062200E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gramStart"/>
      <w:r w:rsidRPr="008D7B52">
        <w:rPr>
          <w:rFonts w:ascii="Times New Roman" w:hAnsi="Times New Roman"/>
          <w:b/>
          <w:sz w:val="24"/>
          <w:szCs w:val="24"/>
        </w:rPr>
        <w:t>блиц-турнира</w:t>
      </w:r>
      <w:proofErr w:type="gramEnd"/>
      <w:r w:rsidRPr="008D7B52">
        <w:rPr>
          <w:rFonts w:ascii="Times New Roman" w:hAnsi="Times New Roman"/>
          <w:b/>
          <w:sz w:val="24"/>
          <w:szCs w:val="24"/>
        </w:rPr>
        <w:t xml:space="preserve"> </w:t>
      </w:r>
    </w:p>
    <w:p w:rsidR="0062200E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полнота ответа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точность ответа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соблюдение дисциплинарных правил.</w:t>
      </w:r>
    </w:p>
    <w:p w:rsidR="0062200E" w:rsidRPr="008D7B52" w:rsidRDefault="0062200E" w:rsidP="00B76A44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76A44" w:rsidRPr="008D7B52" w:rsidRDefault="00B76A44" w:rsidP="00B76A44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560D45" w:rsidRPr="008D7B52">
        <w:rPr>
          <w:rFonts w:ascii="Times New Roman" w:hAnsi="Times New Roman"/>
          <w:b/>
          <w:sz w:val="24"/>
          <w:szCs w:val="24"/>
        </w:rPr>
        <w:t xml:space="preserve">изготовления </w:t>
      </w:r>
      <w:r w:rsidRPr="008D7B52">
        <w:rPr>
          <w:rFonts w:ascii="Times New Roman" w:hAnsi="Times New Roman"/>
          <w:b/>
          <w:sz w:val="24"/>
          <w:szCs w:val="24"/>
        </w:rPr>
        <w:t>проекта «</w:t>
      </w:r>
      <w:r w:rsidR="00CA42A0">
        <w:rPr>
          <w:rFonts w:ascii="Times New Roman" w:hAnsi="Times New Roman"/>
          <w:b/>
          <w:sz w:val="24"/>
          <w:szCs w:val="24"/>
        </w:rPr>
        <w:t>Наш самолет</w:t>
      </w:r>
      <w:r w:rsidRPr="008D7B52">
        <w:rPr>
          <w:rFonts w:ascii="Times New Roman" w:hAnsi="Times New Roman"/>
          <w:b/>
          <w:sz w:val="24"/>
          <w:szCs w:val="24"/>
        </w:rPr>
        <w:t>»</w:t>
      </w:r>
    </w:p>
    <w:p w:rsidR="00355E93" w:rsidRPr="008D7B52" w:rsidRDefault="00355E93" w:rsidP="00F97702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- </w:t>
      </w:r>
      <w:r w:rsidR="005D3ECE" w:rsidRPr="008D7B52">
        <w:rPr>
          <w:rFonts w:ascii="Times New Roman" w:hAnsi="Times New Roman"/>
          <w:sz w:val="24"/>
          <w:szCs w:val="24"/>
        </w:rPr>
        <w:t>качество исполнения, аккуратность</w:t>
      </w:r>
      <w:r w:rsidR="00A43F6B" w:rsidRPr="008D7B52">
        <w:rPr>
          <w:rFonts w:ascii="Times New Roman" w:hAnsi="Times New Roman"/>
          <w:sz w:val="24"/>
          <w:szCs w:val="24"/>
        </w:rPr>
        <w:t>;</w:t>
      </w:r>
    </w:p>
    <w:p w:rsidR="00F97702" w:rsidRPr="008D7B52" w:rsidRDefault="00F97702" w:rsidP="00F97702">
      <w:pPr>
        <w:spacing w:after="0" w:line="264" w:lineRule="auto"/>
        <w:ind w:firstLine="283"/>
        <w:jc w:val="both"/>
        <w:rPr>
          <w:rFonts w:ascii="Times New Roman" w:hAnsi="Times New Roman"/>
          <w:color w:val="111122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- </w:t>
      </w:r>
      <w:r w:rsidRPr="008D7B52">
        <w:rPr>
          <w:rFonts w:ascii="Times New Roman" w:hAnsi="Times New Roman"/>
          <w:color w:val="111122"/>
          <w:sz w:val="24"/>
          <w:szCs w:val="24"/>
        </w:rPr>
        <w:t>творческий подход в выполнении работ</w:t>
      </w:r>
      <w:r w:rsidR="005D3ECE" w:rsidRPr="008D7B52">
        <w:rPr>
          <w:rFonts w:ascii="Times New Roman" w:hAnsi="Times New Roman"/>
          <w:color w:val="111122"/>
          <w:sz w:val="24"/>
          <w:szCs w:val="24"/>
        </w:rPr>
        <w:t>ы.</w:t>
      </w:r>
    </w:p>
    <w:sectPr w:rsidR="00F97702" w:rsidRPr="008D7B52" w:rsidSect="008D7B52"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5B" w:rsidRDefault="00EB685B" w:rsidP="009F428D">
      <w:pPr>
        <w:spacing w:after="0" w:line="240" w:lineRule="auto"/>
      </w:pPr>
      <w:r>
        <w:separator/>
      </w:r>
    </w:p>
  </w:endnote>
  <w:endnote w:type="continuationSeparator" w:id="0">
    <w:p w:rsidR="00EB685B" w:rsidRDefault="00EB685B" w:rsidP="009F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45" w:rsidRDefault="00560D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784C">
      <w:rPr>
        <w:noProof/>
      </w:rPr>
      <w:t>1</w:t>
    </w:r>
    <w:r>
      <w:fldChar w:fldCharType="end"/>
    </w:r>
  </w:p>
  <w:p w:rsidR="00560D45" w:rsidRDefault="00560D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5B" w:rsidRDefault="00EB685B" w:rsidP="009F428D">
      <w:pPr>
        <w:spacing w:after="0" w:line="240" w:lineRule="auto"/>
      </w:pPr>
      <w:r>
        <w:separator/>
      </w:r>
    </w:p>
  </w:footnote>
  <w:footnote w:type="continuationSeparator" w:id="0">
    <w:p w:rsidR="00EB685B" w:rsidRDefault="00EB685B" w:rsidP="009F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4A27C1"/>
    <w:multiLevelType w:val="hybridMultilevel"/>
    <w:tmpl w:val="B27CE80C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4137A"/>
    <w:multiLevelType w:val="hybridMultilevel"/>
    <w:tmpl w:val="C3B80970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228C"/>
    <w:multiLevelType w:val="hybridMultilevel"/>
    <w:tmpl w:val="22129396"/>
    <w:lvl w:ilvl="0" w:tplc="3BBAA4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62D3D31"/>
    <w:multiLevelType w:val="hybridMultilevel"/>
    <w:tmpl w:val="87AC533A"/>
    <w:lvl w:ilvl="0" w:tplc="DC425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16466D"/>
    <w:multiLevelType w:val="hybridMultilevel"/>
    <w:tmpl w:val="31A0478C"/>
    <w:lvl w:ilvl="0" w:tplc="BB1A88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451FA"/>
    <w:multiLevelType w:val="hybridMultilevel"/>
    <w:tmpl w:val="75C0B984"/>
    <w:lvl w:ilvl="0" w:tplc="0108E7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7273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90"/>
    <w:rsid w:val="00000FB0"/>
    <w:rsid w:val="000059B6"/>
    <w:rsid w:val="00006AD5"/>
    <w:rsid w:val="00017C8F"/>
    <w:rsid w:val="00052603"/>
    <w:rsid w:val="000635FD"/>
    <w:rsid w:val="00066554"/>
    <w:rsid w:val="00071FD2"/>
    <w:rsid w:val="00084E43"/>
    <w:rsid w:val="000A0BB4"/>
    <w:rsid w:val="000C5CA2"/>
    <w:rsid w:val="000E10F2"/>
    <w:rsid w:val="000E158D"/>
    <w:rsid w:val="000E5109"/>
    <w:rsid w:val="000F2143"/>
    <w:rsid w:val="00113D9B"/>
    <w:rsid w:val="00115EAA"/>
    <w:rsid w:val="00125C07"/>
    <w:rsid w:val="001322F7"/>
    <w:rsid w:val="001340FE"/>
    <w:rsid w:val="00147279"/>
    <w:rsid w:val="001643CF"/>
    <w:rsid w:val="001810EE"/>
    <w:rsid w:val="00181A4A"/>
    <w:rsid w:val="001859D4"/>
    <w:rsid w:val="001925DC"/>
    <w:rsid w:val="001A4DEE"/>
    <w:rsid w:val="001A532A"/>
    <w:rsid w:val="001A6F49"/>
    <w:rsid w:val="001B2CFC"/>
    <w:rsid w:val="001B7650"/>
    <w:rsid w:val="001C27D2"/>
    <w:rsid w:val="001E5518"/>
    <w:rsid w:val="001F719B"/>
    <w:rsid w:val="0020150C"/>
    <w:rsid w:val="00204304"/>
    <w:rsid w:val="0023359B"/>
    <w:rsid w:val="002477ED"/>
    <w:rsid w:val="00273F7D"/>
    <w:rsid w:val="00281177"/>
    <w:rsid w:val="00283030"/>
    <w:rsid w:val="002902F6"/>
    <w:rsid w:val="00290B14"/>
    <w:rsid w:val="002B354B"/>
    <w:rsid w:val="002C2492"/>
    <w:rsid w:val="002D05AF"/>
    <w:rsid w:val="002E5989"/>
    <w:rsid w:val="003002C1"/>
    <w:rsid w:val="00300D40"/>
    <w:rsid w:val="00307D94"/>
    <w:rsid w:val="00317316"/>
    <w:rsid w:val="003271C2"/>
    <w:rsid w:val="00335EB0"/>
    <w:rsid w:val="00344722"/>
    <w:rsid w:val="00350E25"/>
    <w:rsid w:val="00355E93"/>
    <w:rsid w:val="00374CF7"/>
    <w:rsid w:val="00385822"/>
    <w:rsid w:val="00385B51"/>
    <w:rsid w:val="003B7708"/>
    <w:rsid w:val="003B7C51"/>
    <w:rsid w:val="003C4344"/>
    <w:rsid w:val="003D3070"/>
    <w:rsid w:val="003E09F3"/>
    <w:rsid w:val="003E526D"/>
    <w:rsid w:val="003F34A9"/>
    <w:rsid w:val="003F52FD"/>
    <w:rsid w:val="003F58DC"/>
    <w:rsid w:val="004001E9"/>
    <w:rsid w:val="0040578B"/>
    <w:rsid w:val="004063E0"/>
    <w:rsid w:val="00410A6C"/>
    <w:rsid w:val="004154A0"/>
    <w:rsid w:val="00417CAC"/>
    <w:rsid w:val="00436BF0"/>
    <w:rsid w:val="00446D51"/>
    <w:rsid w:val="00451C46"/>
    <w:rsid w:val="00473E03"/>
    <w:rsid w:val="00482C58"/>
    <w:rsid w:val="004B16BB"/>
    <w:rsid w:val="004B3F07"/>
    <w:rsid w:val="004C16FD"/>
    <w:rsid w:val="004D795D"/>
    <w:rsid w:val="004F0494"/>
    <w:rsid w:val="00505744"/>
    <w:rsid w:val="00512FEF"/>
    <w:rsid w:val="005564E4"/>
    <w:rsid w:val="00557D79"/>
    <w:rsid w:val="00560D45"/>
    <w:rsid w:val="00582910"/>
    <w:rsid w:val="005902EE"/>
    <w:rsid w:val="0059186E"/>
    <w:rsid w:val="005A1AAD"/>
    <w:rsid w:val="005B35F6"/>
    <w:rsid w:val="005D0664"/>
    <w:rsid w:val="005D0BE1"/>
    <w:rsid w:val="005D3ECE"/>
    <w:rsid w:val="005E2CB7"/>
    <w:rsid w:val="005F6EB4"/>
    <w:rsid w:val="00601177"/>
    <w:rsid w:val="0062200E"/>
    <w:rsid w:val="00631497"/>
    <w:rsid w:val="00633EC1"/>
    <w:rsid w:val="00652310"/>
    <w:rsid w:val="00680C08"/>
    <w:rsid w:val="00683920"/>
    <w:rsid w:val="006B59FC"/>
    <w:rsid w:val="006E24FD"/>
    <w:rsid w:val="006E3E7E"/>
    <w:rsid w:val="006E784C"/>
    <w:rsid w:val="00714351"/>
    <w:rsid w:val="00732A32"/>
    <w:rsid w:val="00742FB1"/>
    <w:rsid w:val="00744334"/>
    <w:rsid w:val="00777E5E"/>
    <w:rsid w:val="007815D3"/>
    <w:rsid w:val="00794D1C"/>
    <w:rsid w:val="007967D7"/>
    <w:rsid w:val="007B11FA"/>
    <w:rsid w:val="007B333E"/>
    <w:rsid w:val="007E2AEC"/>
    <w:rsid w:val="007E5004"/>
    <w:rsid w:val="007F2DDA"/>
    <w:rsid w:val="007F3422"/>
    <w:rsid w:val="00802034"/>
    <w:rsid w:val="00814C17"/>
    <w:rsid w:val="00816BA0"/>
    <w:rsid w:val="0082426B"/>
    <w:rsid w:val="00826645"/>
    <w:rsid w:val="00832190"/>
    <w:rsid w:val="008343CA"/>
    <w:rsid w:val="0084380A"/>
    <w:rsid w:val="008601FD"/>
    <w:rsid w:val="00866F81"/>
    <w:rsid w:val="008B0622"/>
    <w:rsid w:val="008B09B5"/>
    <w:rsid w:val="008B27C9"/>
    <w:rsid w:val="008D7B52"/>
    <w:rsid w:val="008E215A"/>
    <w:rsid w:val="008E255A"/>
    <w:rsid w:val="008F514B"/>
    <w:rsid w:val="008F7A05"/>
    <w:rsid w:val="0091191F"/>
    <w:rsid w:val="00932E36"/>
    <w:rsid w:val="00936A3B"/>
    <w:rsid w:val="00941C85"/>
    <w:rsid w:val="00955AB7"/>
    <w:rsid w:val="00962403"/>
    <w:rsid w:val="00965262"/>
    <w:rsid w:val="009838E1"/>
    <w:rsid w:val="00990014"/>
    <w:rsid w:val="009A15B1"/>
    <w:rsid w:val="009A61EC"/>
    <w:rsid w:val="009C19CB"/>
    <w:rsid w:val="009E36EA"/>
    <w:rsid w:val="009F00BC"/>
    <w:rsid w:val="009F428D"/>
    <w:rsid w:val="00A03478"/>
    <w:rsid w:val="00A06650"/>
    <w:rsid w:val="00A15C7A"/>
    <w:rsid w:val="00A16D66"/>
    <w:rsid w:val="00A36A10"/>
    <w:rsid w:val="00A43F6B"/>
    <w:rsid w:val="00A45538"/>
    <w:rsid w:val="00A5329D"/>
    <w:rsid w:val="00A55D78"/>
    <w:rsid w:val="00A63BFD"/>
    <w:rsid w:val="00A63EDB"/>
    <w:rsid w:val="00A8157A"/>
    <w:rsid w:val="00A8581D"/>
    <w:rsid w:val="00A90459"/>
    <w:rsid w:val="00AA1573"/>
    <w:rsid w:val="00AA7CA2"/>
    <w:rsid w:val="00AC4ABD"/>
    <w:rsid w:val="00B023DB"/>
    <w:rsid w:val="00B1381A"/>
    <w:rsid w:val="00B220D7"/>
    <w:rsid w:val="00B22459"/>
    <w:rsid w:val="00B22B53"/>
    <w:rsid w:val="00B46551"/>
    <w:rsid w:val="00B508E8"/>
    <w:rsid w:val="00B50CC3"/>
    <w:rsid w:val="00B60F34"/>
    <w:rsid w:val="00B62F32"/>
    <w:rsid w:val="00B700C6"/>
    <w:rsid w:val="00B76A44"/>
    <w:rsid w:val="00B91E4C"/>
    <w:rsid w:val="00BB5786"/>
    <w:rsid w:val="00BC3005"/>
    <w:rsid w:val="00BD3A7F"/>
    <w:rsid w:val="00BE34CE"/>
    <w:rsid w:val="00BE48B1"/>
    <w:rsid w:val="00BE7BB4"/>
    <w:rsid w:val="00BF2A95"/>
    <w:rsid w:val="00C1028B"/>
    <w:rsid w:val="00C105D1"/>
    <w:rsid w:val="00C124A6"/>
    <w:rsid w:val="00C17751"/>
    <w:rsid w:val="00C33617"/>
    <w:rsid w:val="00C40195"/>
    <w:rsid w:val="00C41761"/>
    <w:rsid w:val="00C465F7"/>
    <w:rsid w:val="00C776AB"/>
    <w:rsid w:val="00C80F05"/>
    <w:rsid w:val="00C9092E"/>
    <w:rsid w:val="00CA42A0"/>
    <w:rsid w:val="00CB3ABA"/>
    <w:rsid w:val="00CC43DA"/>
    <w:rsid w:val="00CD3245"/>
    <w:rsid w:val="00CF04D0"/>
    <w:rsid w:val="00CF163A"/>
    <w:rsid w:val="00CF29F4"/>
    <w:rsid w:val="00CF518B"/>
    <w:rsid w:val="00D01BA1"/>
    <w:rsid w:val="00D34C25"/>
    <w:rsid w:val="00D35ED9"/>
    <w:rsid w:val="00D46C69"/>
    <w:rsid w:val="00D47EB1"/>
    <w:rsid w:val="00D534EC"/>
    <w:rsid w:val="00D650BC"/>
    <w:rsid w:val="00D76DDD"/>
    <w:rsid w:val="00D77504"/>
    <w:rsid w:val="00D8714A"/>
    <w:rsid w:val="00D94427"/>
    <w:rsid w:val="00DB4E6B"/>
    <w:rsid w:val="00DD5EEA"/>
    <w:rsid w:val="00DE1325"/>
    <w:rsid w:val="00E00768"/>
    <w:rsid w:val="00E00AC8"/>
    <w:rsid w:val="00E154BE"/>
    <w:rsid w:val="00E35500"/>
    <w:rsid w:val="00E42221"/>
    <w:rsid w:val="00E449AF"/>
    <w:rsid w:val="00E505EF"/>
    <w:rsid w:val="00E5422F"/>
    <w:rsid w:val="00E67596"/>
    <w:rsid w:val="00E91256"/>
    <w:rsid w:val="00E940FB"/>
    <w:rsid w:val="00EB685B"/>
    <w:rsid w:val="00EC7754"/>
    <w:rsid w:val="00EE7FDE"/>
    <w:rsid w:val="00F058FE"/>
    <w:rsid w:val="00F13032"/>
    <w:rsid w:val="00F1569A"/>
    <w:rsid w:val="00F43CDB"/>
    <w:rsid w:val="00F448C9"/>
    <w:rsid w:val="00F52BD1"/>
    <w:rsid w:val="00F656DF"/>
    <w:rsid w:val="00F72061"/>
    <w:rsid w:val="00F83A44"/>
    <w:rsid w:val="00F97702"/>
    <w:rsid w:val="00FA1B67"/>
    <w:rsid w:val="00FC3153"/>
    <w:rsid w:val="00FC35C7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80F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0F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80F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0F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t-chkalo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1F15-5B3A-4473-8B72-459E11A5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Ирина Е. Беляева</cp:lastModifiedBy>
  <cp:revision>8</cp:revision>
  <cp:lastPrinted>2016-09-15T09:22:00Z</cp:lastPrinted>
  <dcterms:created xsi:type="dcterms:W3CDTF">2016-09-15T09:21:00Z</dcterms:created>
  <dcterms:modified xsi:type="dcterms:W3CDTF">2017-10-04T07:55:00Z</dcterms:modified>
</cp:coreProperties>
</file>